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66" w:rsidRPr="00060D66" w:rsidRDefault="00060D66" w:rsidP="00060D66">
      <w:pPr>
        <w:jc w:val="right"/>
        <w:outlineLvl w:val="0"/>
        <w:rPr>
          <w:rFonts w:ascii="Garamond" w:hAnsi="Garamond"/>
          <w:bCs/>
          <w:lang w:val="pl-PL"/>
        </w:rPr>
      </w:pPr>
      <w:r w:rsidRPr="00060D66">
        <w:rPr>
          <w:rFonts w:ascii="Garamond" w:hAnsi="Garamond"/>
          <w:bCs/>
          <w:lang w:val="pl-PL"/>
        </w:rPr>
        <w:t>Kraków, dnia ………………….</w:t>
      </w:r>
    </w:p>
    <w:p w:rsidR="00060D66" w:rsidRPr="00060D66" w:rsidRDefault="00060D66" w:rsidP="00060D66">
      <w:pPr>
        <w:jc w:val="center"/>
        <w:outlineLvl w:val="0"/>
        <w:rPr>
          <w:rFonts w:ascii="Garamond" w:hAnsi="Garamond"/>
          <w:b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WNIOSEK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spacing w:before="230" w:line="276" w:lineRule="auto"/>
        <w:ind w:left="43"/>
        <w:jc w:val="center"/>
        <w:rPr>
          <w:rFonts w:ascii="Garamond" w:hAnsi="Garamond"/>
          <w:b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o zakwalifikowanie do udziału w dialogu technicznym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ind w:left="45"/>
        <w:jc w:val="center"/>
        <w:rPr>
          <w:rFonts w:ascii="Garamond" w:hAnsi="Garamond"/>
          <w:i/>
          <w:sz w:val="24"/>
          <w:szCs w:val="24"/>
          <w:lang w:val="pl-PL"/>
        </w:rPr>
      </w:pPr>
      <w:r w:rsidRPr="00060D66">
        <w:rPr>
          <w:rFonts w:ascii="Garamond" w:hAnsi="Garamond"/>
          <w:i/>
          <w:sz w:val="24"/>
          <w:szCs w:val="24"/>
          <w:lang w:val="pl-PL"/>
        </w:rPr>
        <w:t xml:space="preserve">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5729"/>
      </w:tblGrid>
      <w:tr w:rsidR="00060D66" w:rsidRPr="00060D66" w:rsidTr="00746D6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Nazwa 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Adres (siedziba) 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Województwo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Osoba do kontaktu</w:t>
            </w:r>
          </w:p>
        </w:tc>
        <w:tc>
          <w:tcPr>
            <w:tcW w:w="6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imię i nazwisko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telefon/fax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e-mail:</w:t>
            </w:r>
          </w:p>
        </w:tc>
      </w:tr>
    </w:tbl>
    <w:p w:rsidR="00060D66" w:rsidRPr="00060D66" w:rsidRDefault="00060D66" w:rsidP="00060D66">
      <w:pPr>
        <w:tabs>
          <w:tab w:val="left" w:pos="567"/>
        </w:tabs>
        <w:rPr>
          <w:rFonts w:ascii="Garamond" w:eastAsia="Times New Roman" w:hAnsi="Garamond"/>
          <w:sz w:val="20"/>
          <w:szCs w:val="20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eastAsia="Times New Roman" w:hAnsi="Garamond"/>
          <w:bCs/>
          <w:lang w:val="pl-PL" w:eastAsia="pl-PL"/>
        </w:rPr>
      </w:pPr>
      <w:r w:rsidRPr="00060D66">
        <w:rPr>
          <w:rFonts w:ascii="Garamond" w:hAnsi="Garamond"/>
          <w:bCs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lang w:val="pl-PL"/>
        </w:rPr>
        <w:t xml:space="preserve">W odpowiedzi na Ogłoszenie o Dialogu Technicznym z dnia 11.02.2019 r. składam niniejszym wniosek o zakwalifikowanie do udziału w Dialogu technicznym organizowanym przez Szpital Uniwersytecki w Krakowie, którego przedmiotem jest doradztwo oraz uzyskanie informacji w zakresie niezbędnym do przygotowania postępowania na wykonanie, dostawę i montaż kompleksowego systemu obejmującego sprzęt: urządzenie do automatycznego </w:t>
      </w:r>
      <w:r w:rsidR="00B2284A">
        <w:rPr>
          <w:rFonts w:ascii="Garamond" w:hAnsi="Garamond"/>
          <w:bCs/>
          <w:lang w:val="pl-PL"/>
        </w:rPr>
        <w:t>p</w:t>
      </w:r>
      <w:r w:rsidR="00B2284A" w:rsidRPr="00B2284A">
        <w:rPr>
          <w:rFonts w:ascii="Garamond" w:hAnsi="Garamond"/>
          <w:bCs/>
          <w:lang w:val="pl-PL"/>
        </w:rPr>
        <w:t>rzyjmowania dostaw</w:t>
      </w:r>
      <w:r w:rsidR="0049691A">
        <w:rPr>
          <w:rFonts w:ascii="Garamond" w:hAnsi="Garamond"/>
          <w:bCs/>
          <w:lang w:val="pl-PL"/>
        </w:rPr>
        <w:t xml:space="preserve"> w Aptece szpitalnej</w:t>
      </w:r>
      <w:r w:rsidR="00B2284A" w:rsidRPr="00B2284A">
        <w:rPr>
          <w:rFonts w:ascii="Garamond" w:hAnsi="Garamond"/>
          <w:bCs/>
          <w:lang w:val="pl-PL"/>
        </w:rPr>
        <w:t>, magazynowania i dystrybucji pełnych opakowań na oddziały szpitalne</w:t>
      </w:r>
      <w:r w:rsidRPr="00060D66">
        <w:rPr>
          <w:rFonts w:ascii="Garamond" w:hAnsi="Garamond"/>
          <w:bCs/>
          <w:lang w:val="pl-PL"/>
        </w:rPr>
        <w:t>, szafy oraz wózki na leki i wyroby medyczne oraz oprogramowanie do obsługi kompletowania i wydawania leków pacjentowi zintegrowane z oferowanym sprzętem oraz posiadanym przez Szpital systemem HIS.</w:t>
      </w:r>
      <w:r w:rsidRPr="00060D66">
        <w:rPr>
          <w:rFonts w:ascii="Garamond" w:eastAsia="Times New Roman" w:hAnsi="Garamond"/>
          <w:bCs/>
          <w:lang w:val="pl-PL" w:eastAsia="pl-PL"/>
        </w:rPr>
        <w:t xml:space="preserve"> </w:t>
      </w: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eastAsia="Times New Roman" w:hAnsi="Garamond"/>
          <w:bCs/>
          <w:lang w:val="pl-PL" w:eastAsia="pl-PL"/>
        </w:rPr>
      </w:pP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 w:cs="Arial"/>
          <w:lang w:val="pl-PL"/>
        </w:rPr>
      </w:pPr>
      <w:r w:rsidRPr="00060D66">
        <w:rPr>
          <w:rFonts w:ascii="Garamond" w:eastAsia="Times New Roman" w:hAnsi="Garamond"/>
          <w:bCs/>
          <w:lang w:val="pl-PL" w:eastAsia="pl-PL"/>
        </w:rPr>
        <w:t xml:space="preserve">Oświadczam, że </w:t>
      </w:r>
      <w:r w:rsidRPr="00060D66">
        <w:rPr>
          <w:rFonts w:ascii="Garamond" w:hAnsi="Garamond"/>
          <w:lang w:val="pl-PL"/>
        </w:rPr>
        <w:t xml:space="preserve">w okresie ostatnich trzech lat przed upływem terminu składania Wniosków wykonałem </w:t>
      </w:r>
      <w:r w:rsidRPr="00060D66">
        <w:rPr>
          <w:rFonts w:ascii="Garamond" w:hAnsi="Garamond" w:cs="Arial"/>
          <w:lang w:val="pl-PL"/>
        </w:rPr>
        <w:t>co najmniej jedno zadanie polegające na wykonaniu, dostawie i montażu kompleksowego systemu obejmującego sprzęt wraz z zintegrowanym oprogramowaniem do obsługi kompletowania i wydawania leków pacjentowi o wartości min. 1.000.000 zł brutto</w:t>
      </w:r>
      <w:r w:rsidRPr="00060D66">
        <w:rPr>
          <w:rFonts w:ascii="Garamond" w:hAnsi="Garamond"/>
          <w:lang w:val="pl-PL"/>
        </w:rPr>
        <w:t>. Na potwierdzenie spełniania warunku przedstawiam poniższy wykaz wraz z dowodami potwierdzającymi należyte wykonanie zadań:</w:t>
      </w: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hAnsi="Garamond"/>
          <w:bCs/>
          <w:i/>
          <w:sz w:val="24"/>
          <w:szCs w:val="24"/>
          <w:lang w:val="pl-PL"/>
        </w:rPr>
      </w:pP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985"/>
        <w:gridCol w:w="1307"/>
      </w:tblGrid>
      <w:tr w:rsidR="00060D66" w:rsidRPr="00060D66" w:rsidTr="00746D6F"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Opis wykonanego zad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Wartość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Podmiot, na rzecz którego zadanie zostało wykonan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Data wykonania</w:t>
            </w:r>
          </w:p>
        </w:tc>
      </w:tr>
      <w:tr w:rsidR="00060D66" w:rsidRPr="00060D66" w:rsidTr="00746D6F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3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</w:tbl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/>
          <w:iCs/>
          <w:sz w:val="20"/>
          <w:szCs w:val="20"/>
          <w:lang w:val="pl-PL"/>
        </w:rPr>
      </w:pPr>
      <w:r w:rsidRPr="00060D66">
        <w:rPr>
          <w:rFonts w:ascii="Garamond" w:hAnsi="Garamond"/>
          <w:i/>
          <w:iCs/>
          <w:sz w:val="20"/>
          <w:szCs w:val="20"/>
          <w:lang w:val="pl-PL"/>
        </w:rPr>
        <w:t>* - powielić w razie potrzeby</w:t>
      </w:r>
    </w:p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Cs/>
          <w:lang w:val="pl-PL"/>
        </w:rPr>
      </w:pP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iCs/>
          <w:lang w:val="pl-PL"/>
        </w:rPr>
      </w:pPr>
      <w:r w:rsidRPr="00060D66">
        <w:rPr>
          <w:rFonts w:ascii="Garamond" w:eastAsia="Times New Roman" w:hAnsi="Garamond"/>
          <w:bCs/>
          <w:lang w:val="pl-PL" w:eastAsia="pl-PL"/>
        </w:rPr>
        <w:t>Oświadczam, że</w:t>
      </w:r>
      <w:r w:rsidRPr="00060D66">
        <w:rPr>
          <w:rFonts w:ascii="Garamond" w:hAnsi="Garamond"/>
          <w:lang w:val="pl-PL"/>
        </w:rPr>
        <w:t xml:space="preserve"> jestem należycie umocowany do reprezentowania Zgłaszającego, na dowód czego przedkładam dokument potwierdzający moje umocowanie.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iCs/>
          <w:lang w:val="pl-PL"/>
        </w:rPr>
      </w:pPr>
      <w:r w:rsidRPr="00060D66">
        <w:rPr>
          <w:rFonts w:ascii="Garamond" w:hAnsi="Garamond"/>
          <w:lang w:val="pl-PL"/>
        </w:rPr>
        <w:t>Wyrażam zgodę na przetwarzanie i przechowywanie przez Szpital Uniwersytecki informacji zawartych w niniejszym wniosku dla celów Dialogu technicznego.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Udzielam bezwarunkowej zgody na wykorzystanie informacji przekazywanych w toku Dialogu, w tym również informacji stanowiących przedmiot praw autorskich Zgłaszającego, na potrzeby przeprowadzenia przyszłego postępowania, którego przedmiotem jest doradztwo oraz uzyskanie informacji w zakresie niezbędnym do przygotowania postępowania na wykonanie, dostawę i montaż</w:t>
      </w:r>
      <w:r w:rsidRPr="00060D66">
        <w:rPr>
          <w:rFonts w:ascii="Garamond" w:hAnsi="Garamond"/>
          <w:bCs/>
          <w:lang w:val="pl-PL"/>
        </w:rPr>
        <w:t xml:space="preserve"> kompleksowego systemu obejmującego sprzęt: urządzenie do automatycznego </w:t>
      </w:r>
      <w:r w:rsidR="00B2284A">
        <w:rPr>
          <w:rFonts w:ascii="Garamond" w:hAnsi="Garamond"/>
          <w:bCs/>
          <w:lang w:val="pl-PL"/>
        </w:rPr>
        <w:t>p</w:t>
      </w:r>
      <w:r w:rsidR="00B2284A" w:rsidRPr="00B2284A">
        <w:rPr>
          <w:rFonts w:ascii="Garamond" w:hAnsi="Garamond"/>
          <w:bCs/>
          <w:lang w:val="pl-PL"/>
        </w:rPr>
        <w:t>rzyjmowania dostaw</w:t>
      </w:r>
      <w:r w:rsidR="0049691A">
        <w:rPr>
          <w:rFonts w:ascii="Garamond" w:hAnsi="Garamond"/>
          <w:bCs/>
          <w:lang w:val="pl-PL"/>
        </w:rPr>
        <w:t xml:space="preserve"> </w:t>
      </w:r>
      <w:r w:rsidR="0049691A">
        <w:rPr>
          <w:rFonts w:ascii="Garamond" w:hAnsi="Garamond"/>
          <w:bCs/>
          <w:lang w:val="pl-PL"/>
        </w:rPr>
        <w:t xml:space="preserve">w </w:t>
      </w:r>
      <w:r w:rsidR="0049691A">
        <w:rPr>
          <w:rFonts w:ascii="Garamond" w:hAnsi="Garamond"/>
          <w:bCs/>
          <w:lang w:val="pl-PL"/>
        </w:rPr>
        <w:lastRenderedPageBreak/>
        <w:t>Aptece szpitalnej</w:t>
      </w:r>
      <w:bookmarkStart w:id="0" w:name="_GoBack"/>
      <w:bookmarkEnd w:id="0"/>
      <w:r w:rsidR="00B2284A" w:rsidRPr="00B2284A">
        <w:rPr>
          <w:rFonts w:ascii="Garamond" w:hAnsi="Garamond"/>
          <w:bCs/>
          <w:lang w:val="pl-PL"/>
        </w:rPr>
        <w:t>, magazynowania i dystrybucji pełnych opakowań na oddziały szpitalne</w:t>
      </w:r>
      <w:r w:rsidRPr="00060D66">
        <w:rPr>
          <w:rFonts w:ascii="Garamond" w:hAnsi="Garamond"/>
          <w:bCs/>
          <w:lang w:val="pl-PL"/>
        </w:rPr>
        <w:t>, szafy oraz wózki na leki i wyroby medyczne oraz oprogramowanie do obsługi kompletowania i wydawania leków pacjentowi zintegrowane z oferowanym sprzętem oraz posiadanym przez Szpital systemem HIS.</w:t>
      </w:r>
      <w:r w:rsidRPr="00060D66">
        <w:rPr>
          <w:rFonts w:ascii="Garamond" w:eastAsia="Times New Roman" w:hAnsi="Garamond"/>
          <w:bCs/>
          <w:lang w:val="pl-PL" w:eastAsia="pl-PL"/>
        </w:rPr>
        <w:t xml:space="preserve"> 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Do wniosku dołączam następujące dokumenty: …………………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Oświadczam, że zapoznałem się z „Informacją dotyczącą przetwarzania danych osobowych”, stanowiącą załącznik nr 2 do Ogłoszenia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Oświadczam, że wypełniłem obowiązki informacyjne przewidziane w art. 13 lub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działu w dialogu technicznym.</w:t>
      </w:r>
      <w:r w:rsidRPr="00060D66">
        <w:rPr>
          <w:rFonts w:ascii="Garamond" w:hAnsi="Garamond"/>
          <w:vertAlign w:val="superscript"/>
          <w:lang w:val="pl-PL"/>
        </w:rPr>
        <w:footnoteReference w:id="1"/>
      </w:r>
    </w:p>
    <w:p w:rsidR="00060D66" w:rsidRPr="00060D66" w:rsidRDefault="00060D66" w:rsidP="00060D66">
      <w:pPr>
        <w:tabs>
          <w:tab w:val="left" w:pos="284"/>
        </w:tabs>
        <w:ind w:left="284"/>
        <w:jc w:val="both"/>
        <w:rPr>
          <w:rFonts w:ascii="Garamond" w:hAnsi="Garamond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………………………..                                                 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 xml:space="preserve">      …….……………… </w:t>
      </w: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 Miejscowość i data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>Czytelny podpis</w:t>
      </w:r>
    </w:p>
    <w:p w:rsidR="00060D66" w:rsidRPr="00060D66" w:rsidRDefault="00060D66" w:rsidP="00060D66">
      <w:pPr>
        <w:rPr>
          <w:rFonts w:ascii="Garamond" w:hAnsi="Garamond"/>
          <w:lang w:val="pl-PL"/>
        </w:rPr>
      </w:pPr>
    </w:p>
    <w:p w:rsidR="00677793" w:rsidRPr="00677793" w:rsidRDefault="00677793" w:rsidP="00677793">
      <w:pPr>
        <w:spacing w:after="960"/>
        <w:jc w:val="both"/>
        <w:rPr>
          <w:rFonts w:ascii="Arial" w:hAnsi="Arial" w:cs="Arial"/>
          <w:lang w:val="pl-PL"/>
        </w:rPr>
      </w:pPr>
    </w:p>
    <w:p w:rsidR="002D181E" w:rsidRDefault="002D181E" w:rsidP="002D181E">
      <w:pPr>
        <w:rPr>
          <w:rFonts w:ascii="Arial" w:hAnsi="Arial" w:cs="Arial"/>
          <w:b/>
          <w:lang w:val="pl-PL"/>
        </w:rPr>
      </w:pPr>
    </w:p>
    <w:sectPr w:rsidR="002D181E" w:rsidSect="00F003DA">
      <w:headerReference w:type="default" r:id="rId8"/>
      <w:footerReference w:type="default" r:id="rId9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BC" w:rsidRDefault="002751BC" w:rsidP="00D55D13">
      <w:r>
        <w:separator/>
      </w:r>
    </w:p>
  </w:endnote>
  <w:endnote w:type="continuationSeparator" w:id="0">
    <w:p w:rsidR="002751BC" w:rsidRDefault="002751B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B2284A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6.jpeg" o:spid="_x0000_i1027" type="#_x0000_t75" style="width:36.75pt;height:36pt;visibility:visible">
          <v:imagedata r:id="rId1" o:title=""/>
        </v:shape>
      </w:pict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2" o:spid="_x0000_i1028" type="#_x0000_t75" style="width:60.75pt;height:34.5pt;visibility:visible">
          <v:imagedata r:id="rId2" o:title="9001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0" o:spid="_x0000_i1029" type="#_x0000_t75" style="width:60.75pt;height:34.5pt;visibility:visible">
          <v:imagedata r:id="rId3" o:title="OHSAS PEŁNY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3" o:spid="_x0000_i1030" type="#_x0000_t75" style="width:61.5pt;height:34.5pt;visibility:visible">
          <v:imagedata r:id="rId4" o:title="znak 14001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 w:rsidR="0049691A">
      <w:rPr>
        <w:rFonts w:ascii="Times New Roman" w:eastAsia="Times New Roman" w:hAnsi="Times New Roman"/>
        <w:noProof/>
        <w:sz w:val="2"/>
        <w:szCs w:val="2"/>
        <w:lang w:val="pl-PL" w:eastAsia="pl-PL"/>
      </w:rPr>
      <w:pict>
        <v:shape id="Obraz 18" o:spid="_x0000_i1031" type="#_x0000_t75" style="width:33.75pt;height:33.75pt;visibility:visible">
          <v:imagedata r:id="rId5" o:title="CSQ_FOOD_ross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BC" w:rsidRDefault="002751BC" w:rsidP="00D55D13">
      <w:r>
        <w:separator/>
      </w:r>
    </w:p>
  </w:footnote>
  <w:footnote w:type="continuationSeparator" w:id="0">
    <w:p w:rsidR="002751BC" w:rsidRDefault="002751BC" w:rsidP="00D55D13">
      <w:r>
        <w:continuationSeparator/>
      </w:r>
    </w:p>
  </w:footnote>
  <w:footnote w:id="1">
    <w:p w:rsidR="00060D66" w:rsidRPr="00060D66" w:rsidRDefault="00060D66" w:rsidP="00060D66">
      <w:pPr>
        <w:pStyle w:val="Tekstprzypisudolnego"/>
        <w:rPr>
          <w:i/>
          <w:lang w:val="pl-PL"/>
        </w:rPr>
      </w:pPr>
      <w:r w:rsidRPr="00F66AC9">
        <w:rPr>
          <w:rStyle w:val="Odwoanieprzypisudolnego"/>
          <w:i/>
        </w:rPr>
        <w:footnoteRef/>
      </w:r>
      <w:r w:rsidRPr="00060D66">
        <w:rPr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zporządzenia 2016/679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B2284A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i1025" type="#_x0000_t75" style="width:38.25pt;height:51pt;visibility:visible">
          <v:imagedata r:id="rId1" o:title=""/>
        </v:shape>
      </w:pict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pict>
        <v:shape id="image2.png" o:spid="_x0000_i1026" type="#_x0000_t75" style="width:165pt;height:29.2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224DA"/>
    <w:multiLevelType w:val="hybridMultilevel"/>
    <w:tmpl w:val="25E6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8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066"/>
    <w:rsid w:val="000021D3"/>
    <w:rsid w:val="000225C3"/>
    <w:rsid w:val="000533FA"/>
    <w:rsid w:val="00060D66"/>
    <w:rsid w:val="00074285"/>
    <w:rsid w:val="000B0287"/>
    <w:rsid w:val="000F5609"/>
    <w:rsid w:val="00103520"/>
    <w:rsid w:val="0012720F"/>
    <w:rsid w:val="00146C9D"/>
    <w:rsid w:val="001737AF"/>
    <w:rsid w:val="001766A1"/>
    <w:rsid w:val="00180633"/>
    <w:rsid w:val="001808B9"/>
    <w:rsid w:val="00195521"/>
    <w:rsid w:val="001C7C8F"/>
    <w:rsid w:val="001E3E20"/>
    <w:rsid w:val="001F61BB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F57B3"/>
    <w:rsid w:val="003103BB"/>
    <w:rsid w:val="0038772A"/>
    <w:rsid w:val="00393F0F"/>
    <w:rsid w:val="003D2A43"/>
    <w:rsid w:val="0040491C"/>
    <w:rsid w:val="00407E24"/>
    <w:rsid w:val="004124A5"/>
    <w:rsid w:val="004409B2"/>
    <w:rsid w:val="00444767"/>
    <w:rsid w:val="004465C9"/>
    <w:rsid w:val="00454458"/>
    <w:rsid w:val="0049691A"/>
    <w:rsid w:val="004B3DBB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B37EE"/>
    <w:rsid w:val="005B3913"/>
    <w:rsid w:val="005B4FBA"/>
    <w:rsid w:val="005B601A"/>
    <w:rsid w:val="005D2066"/>
    <w:rsid w:val="005D5A49"/>
    <w:rsid w:val="006250AF"/>
    <w:rsid w:val="00626ED5"/>
    <w:rsid w:val="00647343"/>
    <w:rsid w:val="00677793"/>
    <w:rsid w:val="00686AFD"/>
    <w:rsid w:val="006B490D"/>
    <w:rsid w:val="00713A5D"/>
    <w:rsid w:val="00774CA4"/>
    <w:rsid w:val="00797549"/>
    <w:rsid w:val="007B2A8B"/>
    <w:rsid w:val="007D66DC"/>
    <w:rsid w:val="007E72EA"/>
    <w:rsid w:val="008121E8"/>
    <w:rsid w:val="00863E52"/>
    <w:rsid w:val="00882A94"/>
    <w:rsid w:val="008A710C"/>
    <w:rsid w:val="008A7B34"/>
    <w:rsid w:val="008C0DF8"/>
    <w:rsid w:val="008D2543"/>
    <w:rsid w:val="008D27D8"/>
    <w:rsid w:val="008F0C31"/>
    <w:rsid w:val="00901DD1"/>
    <w:rsid w:val="00966EE9"/>
    <w:rsid w:val="00982740"/>
    <w:rsid w:val="00984D57"/>
    <w:rsid w:val="009C2C03"/>
    <w:rsid w:val="009E00AA"/>
    <w:rsid w:val="009E27D8"/>
    <w:rsid w:val="00A168D7"/>
    <w:rsid w:val="00A60743"/>
    <w:rsid w:val="00A63D64"/>
    <w:rsid w:val="00A66E20"/>
    <w:rsid w:val="00AA14A8"/>
    <w:rsid w:val="00AA6648"/>
    <w:rsid w:val="00AF4720"/>
    <w:rsid w:val="00B01773"/>
    <w:rsid w:val="00B039ED"/>
    <w:rsid w:val="00B10CDC"/>
    <w:rsid w:val="00B13BDA"/>
    <w:rsid w:val="00B17F0F"/>
    <w:rsid w:val="00B2284A"/>
    <w:rsid w:val="00B363B8"/>
    <w:rsid w:val="00B62858"/>
    <w:rsid w:val="00B64965"/>
    <w:rsid w:val="00BA4048"/>
    <w:rsid w:val="00BB0BA7"/>
    <w:rsid w:val="00BB7097"/>
    <w:rsid w:val="00BC6F82"/>
    <w:rsid w:val="00C17EC4"/>
    <w:rsid w:val="00C60A8E"/>
    <w:rsid w:val="00CC2646"/>
    <w:rsid w:val="00D00177"/>
    <w:rsid w:val="00D01CB1"/>
    <w:rsid w:val="00D17BB7"/>
    <w:rsid w:val="00D308CB"/>
    <w:rsid w:val="00D55D13"/>
    <w:rsid w:val="00D62175"/>
    <w:rsid w:val="00D71EE6"/>
    <w:rsid w:val="00DA0C53"/>
    <w:rsid w:val="00DE4516"/>
    <w:rsid w:val="00E163EF"/>
    <w:rsid w:val="00E27C90"/>
    <w:rsid w:val="00E318FE"/>
    <w:rsid w:val="00E57D10"/>
    <w:rsid w:val="00E7292E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14CA2D38"/>
  <w15:chartTrackingRefBased/>
  <w15:docId w15:val="{D3FC8F53-3697-4FA0-BC2E-16495D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6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60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B921-3963-4C2B-BC57-BE5D4E63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Dorota Puzio</cp:lastModifiedBy>
  <cp:revision>5</cp:revision>
  <cp:lastPrinted>2017-09-21T08:49:00Z</cp:lastPrinted>
  <dcterms:created xsi:type="dcterms:W3CDTF">2019-02-08T11:41:00Z</dcterms:created>
  <dcterms:modified xsi:type="dcterms:W3CDTF">2019-0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